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836989" w14:textId="3120DDEA" w:rsidR="006F7FD2" w:rsidRDefault="00D35CE8">
      <w:r w:rsidRPr="002E281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1889E74" wp14:editId="368EE05E">
                <wp:simplePos x="0" y="0"/>
                <wp:positionH relativeFrom="margin">
                  <wp:posOffset>6896099</wp:posOffset>
                </wp:positionH>
                <wp:positionV relativeFrom="page">
                  <wp:posOffset>6705600</wp:posOffset>
                </wp:positionV>
                <wp:extent cx="2695575" cy="400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E412" w14:textId="14069D4E" w:rsidR="002E2811" w:rsidRPr="004876B3" w:rsidRDefault="000C044A" w:rsidP="002E2811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January to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89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pt;margin-top:528pt;width:212.25pt;height:31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" filled="f" stroked="f">
                <v:textbox>
                  <w:txbxContent>
                    <w:p w14:paraId="310CE412" w14:textId="14069D4E" w:rsidR="002E2811" w:rsidRPr="004876B3" w:rsidRDefault="000C044A" w:rsidP="002E2811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January to M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E2811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76A9DF" wp14:editId="1CA00707">
                <wp:simplePos x="0" y="0"/>
                <wp:positionH relativeFrom="margin">
                  <wp:posOffset>7229475</wp:posOffset>
                </wp:positionH>
                <wp:positionV relativeFrom="page">
                  <wp:posOffset>6315075</wp:posOffset>
                </wp:positionV>
                <wp:extent cx="1932305" cy="419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ED90" w14:textId="74B7490A" w:rsidR="002E2811" w:rsidRPr="00E97F2B" w:rsidRDefault="002E2811" w:rsidP="002E2811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97F2B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  <w:r w:rsidR="000C044A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  <w:p w14:paraId="46977E89" w14:textId="77777777" w:rsidR="002E2811" w:rsidRDefault="002E2811" w:rsidP="002E2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A9DF" id="_x0000_s1027" type="#_x0000_t202" style="position:absolute;margin-left:569.25pt;margin-top:497.25pt;width:152.1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" filled="f" stroked="f">
                <v:textbox>
                  <w:txbxContent>
                    <w:p w14:paraId="26A5ED90" w14:textId="74B7490A" w:rsidR="002E2811" w:rsidRPr="00E97F2B" w:rsidRDefault="002E2811" w:rsidP="002E2811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E97F2B">
                        <w:rPr>
                          <w:b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t>2</w:t>
                      </w:r>
                      <w:r w:rsidR="000C044A">
                        <w:rPr>
                          <w:b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  <w:p w14:paraId="46977E89" w14:textId="77777777" w:rsidR="002E2811" w:rsidRDefault="002E2811" w:rsidP="002E2811"/>
                  </w:txbxContent>
                </v:textbox>
                <w10:wrap anchorx="margin" anchory="page"/>
              </v:shape>
            </w:pict>
          </mc:Fallback>
        </mc:AlternateContent>
      </w:r>
      <w:r w:rsidR="00D25D63">
        <w:rPr>
          <w:noProof/>
          <w:lang w:eastAsia="en-AU"/>
        </w:rPr>
        <w:drawing>
          <wp:inline distT="0" distB="0" distL="0" distR="0" wp14:anchorId="2D544FEA" wp14:editId="4967ACCD">
            <wp:extent cx="10692130" cy="7323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/>
                    <a:stretch/>
                  </pic:blipFill>
                  <pic:spPr bwMode="auto">
                    <a:xfrm>
                      <a:off x="0" y="0"/>
                      <a:ext cx="10692130" cy="732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7CF1" w14:textId="7DF292C8" w:rsidR="000A6A7B" w:rsidRDefault="005E6756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488ABC" wp14:editId="4CAFFEDE">
                <wp:simplePos x="0" y="0"/>
                <wp:positionH relativeFrom="column">
                  <wp:posOffset>8801100</wp:posOffset>
                </wp:positionH>
                <wp:positionV relativeFrom="page">
                  <wp:posOffset>5591174</wp:posOffset>
                </wp:positionV>
                <wp:extent cx="1593215" cy="17214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54163" w14:textId="3AE70142" w:rsidR="003C72DB" w:rsidRDefault="00926B3C" w:rsidP="00926B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u 5</w:t>
                            </w:r>
                            <w:r w:rsidRPr="00926B3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ay</w:t>
                            </w:r>
                          </w:p>
                          <w:p w14:paraId="5D53A0EB" w14:textId="77777777" w:rsidR="005E6756" w:rsidRPr="005447E7" w:rsidRDefault="005E6756" w:rsidP="005E6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6C512DD6" w14:textId="77777777" w:rsidR="005E6756" w:rsidRDefault="005E6756" w:rsidP="005E675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Toorak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Village Art</w:t>
                            </w:r>
                          </w:p>
                          <w:p w14:paraId="4B281592" w14:textId="01585C1D" w:rsidR="00926B3C" w:rsidRPr="00FA0289" w:rsidRDefault="005E6756" w:rsidP="005E67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nual Sculpture Exhibition throughout the village. Window and sidewalk exhibits. Stroll and rumin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8AB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693pt;margin-top:440.25pt;width:125.45pt;height:13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" filled="f" stroked="f" strokeweight=".5pt">
                <v:textbox>
                  <w:txbxContent>
                    <w:p w14:paraId="67D54163" w14:textId="3AE70142" w:rsidR="003C72DB" w:rsidRDefault="00926B3C" w:rsidP="00926B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hu 5</w:t>
                      </w:r>
                      <w:r w:rsidRPr="00926B3C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May</w:t>
                      </w:r>
                    </w:p>
                    <w:p w14:paraId="5D53A0EB" w14:textId="77777777" w:rsidR="005E6756" w:rsidRPr="005447E7" w:rsidRDefault="005E6756" w:rsidP="005E6756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6C512DD6" w14:textId="77777777" w:rsidR="005E6756" w:rsidRDefault="005E6756" w:rsidP="005E6756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Toorak</w:t>
                      </w:r>
                      <w:proofErr w:type="spellEnd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Village Art</w:t>
                      </w:r>
                    </w:p>
                    <w:p w14:paraId="4B281592" w14:textId="01585C1D" w:rsidR="00926B3C" w:rsidRPr="00FA0289" w:rsidRDefault="005E6756" w:rsidP="005E6756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nual Sculpture Exhibition throughout the village. Window and sidewalk exhibits. Stroll and rumina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2A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6EECB" wp14:editId="386885A0">
                <wp:simplePos x="0" y="0"/>
                <wp:positionH relativeFrom="column">
                  <wp:posOffset>7181850</wp:posOffset>
                </wp:positionH>
                <wp:positionV relativeFrom="page">
                  <wp:posOffset>2124075</wp:posOffset>
                </wp:positionV>
                <wp:extent cx="1580515" cy="1733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673DB" w14:textId="0F99AD04" w:rsidR="00926B3C" w:rsidRPr="00926B3C" w:rsidRDefault="00926B3C" w:rsidP="00926B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23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14:paraId="33C780E2" w14:textId="77777777" w:rsidR="00B22A14" w:rsidRDefault="00B22A14" w:rsidP="00B22A14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07A82AFB" w14:textId="77777777" w:rsidR="00B22A14" w:rsidRDefault="00B22A14" w:rsidP="00B22A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08B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Williamstown Ferry</w:t>
                            </w: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Return</w:t>
                            </w:r>
                          </w:p>
                          <w:p w14:paraId="5985A098" w14:textId="77777777" w:rsidR="00B22A14" w:rsidRDefault="00B22A14" w:rsidP="00B22A1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ll-access-ferry from Southbank to Williamstown return. </w:t>
                            </w:r>
                          </w:p>
                          <w:p w14:paraId="3B567923" w14:textId="766ED702" w:rsidR="008124BA" w:rsidRPr="004D45EC" w:rsidRDefault="00B22A14" w:rsidP="00B22A1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niors return $28</w:t>
                            </w:r>
                          </w:p>
                          <w:p w14:paraId="439523F3" w14:textId="5CE7BC19" w:rsidR="003C72DB" w:rsidRDefault="003C72DB" w:rsidP="008F7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EECB" id="Text Box 20" o:spid="_x0000_s1029" type="#_x0000_t202" style="position:absolute;margin-left:565.5pt;margin-top:167.25pt;width:124.45pt;height:13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" filled="f" stroked="f" strokeweight=".5pt">
                <v:textbox>
                  <w:txbxContent>
                    <w:p w14:paraId="3F9673DB" w14:textId="0F99AD04" w:rsidR="00926B3C" w:rsidRPr="00926B3C" w:rsidRDefault="00926B3C" w:rsidP="00926B3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23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14:paraId="33C780E2" w14:textId="77777777" w:rsidR="00B22A14" w:rsidRDefault="00B22A14" w:rsidP="00B22A14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07A82AFB" w14:textId="77777777" w:rsidR="00B22A14" w:rsidRDefault="00B22A14" w:rsidP="00B22A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0308B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Williamstown Ferry</w:t>
                      </w:r>
                      <w:r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Return</w:t>
                      </w:r>
                    </w:p>
                    <w:p w14:paraId="5985A098" w14:textId="77777777" w:rsidR="00B22A14" w:rsidRDefault="00B22A14" w:rsidP="00B22A1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ll-access-ferry from Southbank to Williamstown return. </w:t>
                      </w:r>
                    </w:p>
                    <w:p w14:paraId="3B567923" w14:textId="766ED702" w:rsidR="008124BA" w:rsidRPr="004D45EC" w:rsidRDefault="00B22A14" w:rsidP="00B22A1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Seniors return $28</w:t>
                      </w:r>
                    </w:p>
                    <w:p w14:paraId="439523F3" w14:textId="5CE7BC19" w:rsidR="003C72DB" w:rsidRDefault="003C72DB" w:rsidP="008F726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125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E3F00" wp14:editId="51E84DEB">
                <wp:simplePos x="0" y="0"/>
                <wp:positionH relativeFrom="column">
                  <wp:posOffset>628650</wp:posOffset>
                </wp:positionH>
                <wp:positionV relativeFrom="page">
                  <wp:posOffset>6762750</wp:posOffset>
                </wp:positionV>
                <wp:extent cx="31623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33E3E" w14:textId="52BFE3D7" w:rsidR="00E122D1" w:rsidRPr="00507E94" w:rsidRDefault="001729B3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ri</w:t>
                            </w:r>
                            <w:r w:rsidR="00EC781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10</w:t>
                            </w:r>
                            <w:r w:rsidR="00711255" w:rsidRPr="00711255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1125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Dec</w:t>
                            </w:r>
                            <w:r w:rsidR="005D18BF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ember </w:t>
                            </w:r>
                            <w:r w:rsidR="00EC781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3F0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49.5pt;margin-top:532.5pt;width:249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" fillcolor="white [3201]" stroked="f" strokeweight=".5pt">
                <v:textbox>
                  <w:txbxContent>
                    <w:p w14:paraId="6AF33E3E" w14:textId="52BFE3D7" w:rsidR="00E122D1" w:rsidRPr="00507E94" w:rsidRDefault="001729B3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ri</w:t>
                      </w:r>
                      <w:r w:rsidR="00EC7815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day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10</w:t>
                      </w:r>
                      <w:r w:rsidR="00711255" w:rsidRPr="00711255">
                        <w:rPr>
                          <w:b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="00711255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Dec</w:t>
                      </w:r>
                      <w:r w:rsidR="005D18BF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ember </w:t>
                      </w:r>
                      <w:r w:rsidR="00EC7815">
                        <w:rPr>
                          <w:b/>
                          <w:sz w:val="40"/>
                          <w:szCs w:val="40"/>
                          <w:lang w:val="en-US"/>
                        </w:rPr>
                        <w:t>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414F" w:rsidRPr="00951477"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2F59B13" wp14:editId="14F70664">
                <wp:simplePos x="0" y="0"/>
                <wp:positionH relativeFrom="column">
                  <wp:posOffset>276225</wp:posOffset>
                </wp:positionH>
                <wp:positionV relativeFrom="page">
                  <wp:posOffset>3905250</wp:posOffset>
                </wp:positionV>
                <wp:extent cx="3343275" cy="25146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8D74" w14:textId="77777777" w:rsidR="00B7414F" w:rsidRPr="00B13898" w:rsidRDefault="00B7414F" w:rsidP="00B741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e cost of the bus is $8.70 per person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This will be billed to you after your travel.</w:t>
                            </w:r>
                          </w:p>
                          <w:p w14:paraId="42354F4A" w14:textId="77777777" w:rsidR="00B7414F" w:rsidRPr="00B13898" w:rsidRDefault="00B7414F" w:rsidP="00B741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If you are unable to attend an outing, we requi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a minimum of 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24 hours’ notice, otherwise you will be charged for the trip.</w:t>
                            </w:r>
                          </w:p>
                          <w:p w14:paraId="122FB3E9" w14:textId="77777777" w:rsidR="00B7414F" w:rsidRPr="00AB6155" w:rsidRDefault="00B7414F" w:rsidP="00B741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Not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lunch prices can vary and venues may change without notice.</w:t>
                            </w:r>
                          </w:p>
                          <w:p w14:paraId="4B15A5F2" w14:textId="77777777" w:rsidR="00B7414F" w:rsidRPr="00004298" w:rsidRDefault="00B7414F" w:rsidP="00B741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Proof of double </w:t>
                            </w:r>
                            <w:proofErr w:type="spellStart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vid</w:t>
                            </w:r>
                            <w:proofErr w:type="spellEnd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vaccination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s  now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andatory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before boarding.</w:t>
                            </w:r>
                          </w:p>
                          <w:p w14:paraId="71470BD6" w14:textId="77777777" w:rsidR="006E5402" w:rsidRPr="00B13898" w:rsidRDefault="006E5402" w:rsidP="006E54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9B13" id="_x0000_s1028" type="#_x0000_t202" style="position:absolute;margin-left:21.75pt;margin-top:307.5pt;width:263.25pt;height:19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" stroked="f">
                <v:textbox>
                  <w:txbxContent>
                    <w:p w14:paraId="0E6E8D74" w14:textId="77777777" w:rsidR="00B7414F" w:rsidRPr="00B13898" w:rsidRDefault="00B7414F" w:rsidP="00B741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e cost of the bus is $8.70 per person.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This will be billed to you after your travel.</w:t>
                      </w:r>
                    </w:p>
                    <w:p w14:paraId="42354F4A" w14:textId="77777777" w:rsidR="00B7414F" w:rsidRPr="00B13898" w:rsidRDefault="00B7414F" w:rsidP="00B741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If you are unable to attend an outing, we requir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a minimum of 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24 hours’ notice, otherwise you will be charged for the trip.</w:t>
                      </w:r>
                    </w:p>
                    <w:p w14:paraId="122FB3E9" w14:textId="77777777" w:rsidR="00B7414F" w:rsidRPr="00AB6155" w:rsidRDefault="00B7414F" w:rsidP="00B741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Note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lunch prices can vary and venues may change without notice.</w:t>
                      </w:r>
                    </w:p>
                    <w:p w14:paraId="4B15A5F2" w14:textId="77777777" w:rsidR="00B7414F" w:rsidRPr="00004298" w:rsidRDefault="00B7414F" w:rsidP="00B741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</w:pP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Proof of double </w:t>
                      </w:r>
                      <w:proofErr w:type="spellStart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Covid</w:t>
                      </w:r>
                      <w:proofErr w:type="spellEnd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vaccination </w:t>
                      </w:r>
                      <w:proofErr w:type="gramStart"/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is  now</w:t>
                      </w:r>
                      <w:proofErr w:type="gramEnd"/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mandatory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before boarding.</w:t>
                      </w:r>
                    </w:p>
                    <w:p w14:paraId="71470BD6" w14:textId="77777777" w:rsidR="006E5402" w:rsidRPr="00B13898" w:rsidRDefault="006E5402" w:rsidP="006E54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C67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CFB9E" wp14:editId="2CC5F3F4">
                <wp:simplePos x="0" y="0"/>
                <wp:positionH relativeFrom="column">
                  <wp:posOffset>5524500</wp:posOffset>
                </wp:positionH>
                <wp:positionV relativeFrom="page">
                  <wp:posOffset>2114550</wp:posOffset>
                </wp:positionV>
                <wp:extent cx="1604010" cy="17335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0B3C0" w14:textId="77777777" w:rsidR="00926B3C" w:rsidRDefault="00926B3C" w:rsidP="00926B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17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14:paraId="3D2E5686" w14:textId="77777777" w:rsidR="009F48DC" w:rsidRPr="000469EC" w:rsidRDefault="009F48DC" w:rsidP="009F48DC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35BA16B7" w14:textId="77777777" w:rsidR="009F48DC" w:rsidRPr="00567F22" w:rsidRDefault="009F48DC" w:rsidP="009F48DC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F22">
                              <w:rPr>
                                <w:rFonts w:ascii="Bahnschrift" w:hAnsi="Bahnschrift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Garfield township</w:t>
                            </w:r>
                          </w:p>
                          <w:p w14:paraId="3F06419F" w14:textId="77777777" w:rsidR="009F48DC" w:rsidRPr="005F6A79" w:rsidRDefault="009F48DC" w:rsidP="009F48D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 a small rural village south-east of us on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ppsla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ail line. Enjoy some country hospitality.</w:t>
                            </w:r>
                          </w:p>
                          <w:p w14:paraId="68A0A1EE" w14:textId="6457D672" w:rsidR="003C72DB" w:rsidRDefault="003C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FB9E" id="Text Box 19" o:spid="_x0000_s1032" type="#_x0000_t202" style="position:absolute;margin-left:435pt;margin-top:166.5pt;width:126.3pt;height:1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" filled="f" stroked="f" strokeweight=".5pt">
                <v:textbox>
                  <w:txbxContent>
                    <w:p w14:paraId="5F10B3C0" w14:textId="77777777" w:rsidR="00926B3C" w:rsidRDefault="00926B3C" w:rsidP="00926B3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17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14:paraId="3D2E5686" w14:textId="77777777" w:rsidR="009F48DC" w:rsidRPr="000469EC" w:rsidRDefault="009F48DC" w:rsidP="009F48DC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35BA16B7" w14:textId="77777777" w:rsidR="009F48DC" w:rsidRPr="00567F22" w:rsidRDefault="009F48DC" w:rsidP="009F48DC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567F22">
                        <w:rPr>
                          <w:rFonts w:ascii="Bahnschrift" w:hAnsi="Bahnschrift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Garfield township</w:t>
                      </w:r>
                    </w:p>
                    <w:p w14:paraId="3F06419F" w14:textId="77777777" w:rsidR="009F48DC" w:rsidRPr="005F6A79" w:rsidRDefault="009F48DC" w:rsidP="009F48D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 a small rural village south-east of us on th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ppslan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ail line. Enjoy some country hospitality.</w:t>
                      </w:r>
                    </w:p>
                    <w:p w14:paraId="68A0A1EE" w14:textId="6457D672" w:rsidR="003C72DB" w:rsidRDefault="003C72DB"/>
                  </w:txbxContent>
                </v:textbox>
                <w10:wrap anchory="page"/>
              </v:shape>
            </w:pict>
          </mc:Fallback>
        </mc:AlternateContent>
      </w:r>
      <w:r w:rsidR="001040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7A7E8" wp14:editId="1646A2A1">
                <wp:simplePos x="0" y="0"/>
                <wp:positionH relativeFrom="column">
                  <wp:posOffset>942975</wp:posOffset>
                </wp:positionH>
                <wp:positionV relativeFrom="page">
                  <wp:posOffset>409575</wp:posOffset>
                </wp:positionV>
                <wp:extent cx="2546350" cy="3438525"/>
                <wp:effectExtent l="0" t="0" r="635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06621" w14:textId="77777777" w:rsidR="00F8258B" w:rsidRDefault="00F8258B" w:rsidP="00F8258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E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ticeboard:</w:t>
                            </w:r>
                            <w:r w:rsidRPr="00132B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In response to COVID-19 and public safety we present to you a revised Outings progra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3 – 4 hou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urations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less travel time and less passengers but more often.</w:t>
                            </w:r>
                          </w:p>
                          <w:p w14:paraId="7D3ABF13" w14:textId="77777777" w:rsidR="00F8258B" w:rsidRDefault="00F8258B" w:rsidP="00F825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re are 2 categories of Outing. One for relaxing, socializing and a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rning tea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op only, called </w:t>
                            </w:r>
                            <w:r w:rsidRPr="00132B16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ocial Sortie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all access).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second for the more activ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a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ticipants, called </w:t>
                            </w:r>
                            <w:proofErr w:type="spellStart"/>
                            <w:r w:rsidRPr="00132B16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Activeons</w:t>
                            </w:r>
                            <w:proofErr w:type="spellEnd"/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ch are BYO only. You can enjoy both if you wish.</w:t>
                            </w:r>
                          </w:p>
                          <w:p w14:paraId="51C139DB" w14:textId="77777777" w:rsidR="00F8258B" w:rsidRPr="00132B16" w:rsidRDefault="00F8258B" w:rsidP="00F825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D56D6F" w14:textId="77777777" w:rsidR="00F8258B" w:rsidRDefault="00F8258B" w:rsidP="00F8258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or the safety of all, before entry you will be required to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vide proof of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VID-19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ouble vaccination, answer screening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questions, sanitize, wear a mask an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cially distanc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ere possi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2D4243A" w14:textId="77777777" w:rsidR="00F8258B" w:rsidRPr="00295E61" w:rsidRDefault="00F8258B" w:rsidP="00F825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9B5E9E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for any reason an outing is cancelled, we will call you or leave a message</w:t>
                            </w:r>
                            <w:r w:rsidRPr="009B5E9E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  <w:p w14:paraId="74120B7A" w14:textId="393D4662" w:rsidR="00B54A36" w:rsidRPr="00132B16" w:rsidRDefault="00B54A36" w:rsidP="00B54A3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746E41" w14:textId="77777777" w:rsidR="00205A94" w:rsidRPr="00295E61" w:rsidRDefault="00205A94" w:rsidP="00205A94">
                            <w:pPr>
                              <w:spacing w:after="10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6052E502" w14:textId="5D1808B2" w:rsidR="00F673A1" w:rsidRPr="00295E61" w:rsidRDefault="00F673A1" w:rsidP="00F673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2860DB" w14:textId="77777777" w:rsidR="004F74B4" w:rsidRPr="004F74B4" w:rsidRDefault="004F74B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A7E8" id="Text Box 23" o:spid="_x0000_s1033" type="#_x0000_t202" style="position:absolute;margin-left:74.25pt;margin-top:32.25pt;width:200.5pt;height:27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zkRAIAAIM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" fillcolor="white [3201]" stroked="f" strokeweight=".5pt">
                <v:textbox>
                  <w:txbxContent>
                    <w:p w14:paraId="30606621" w14:textId="77777777" w:rsidR="00F8258B" w:rsidRDefault="00F8258B" w:rsidP="00F8258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B5E9E">
                        <w:rPr>
                          <w:b/>
                          <w:sz w:val="24"/>
                          <w:szCs w:val="24"/>
                          <w:lang w:val="en-US"/>
                        </w:rPr>
                        <w:t>Noticeboard:</w:t>
                      </w:r>
                      <w:r w:rsidRPr="00132B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In response to COVID-19 and public safety we present to you a revised Outings progra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f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3 – 4 hou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urations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with less travel time and less passengers but more often.</w:t>
                      </w:r>
                    </w:p>
                    <w:p w14:paraId="7D3ABF13" w14:textId="77777777" w:rsidR="00F8258B" w:rsidRDefault="00F8258B" w:rsidP="00F8258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There are 2 categories of Outing. One for relaxing, socializing and a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orning tea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top only, called </w:t>
                      </w:r>
                      <w:r w:rsidRPr="00132B16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Social Sortie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all access).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The second for the more activ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a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participants, called </w:t>
                      </w:r>
                      <w:proofErr w:type="spellStart"/>
                      <w:r w:rsidRPr="00132B16">
                        <w:rPr>
                          <w:color w:val="FF0000"/>
                          <w:sz w:val="20"/>
                          <w:szCs w:val="20"/>
                          <w:highlight w:val="lightGray"/>
                          <w:lang w:val="en-US"/>
                        </w:rPr>
                        <w:t>Activeons</w:t>
                      </w:r>
                      <w:proofErr w:type="spellEnd"/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which are BYO only. You can enjoy both if you wish.</w:t>
                      </w:r>
                    </w:p>
                    <w:p w14:paraId="51C139DB" w14:textId="77777777" w:rsidR="00F8258B" w:rsidRPr="00132B16" w:rsidRDefault="00F8258B" w:rsidP="00F8258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CD56D6F" w14:textId="77777777" w:rsidR="00F8258B" w:rsidRDefault="00F8258B" w:rsidP="00F8258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For the safety of all, before entry you will be required to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ovide proof of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COVID-19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ouble vaccination, answer screening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questions, sanitize, wear a mask an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ocially distanc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where possi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2D4243A" w14:textId="77777777" w:rsidR="00F8258B" w:rsidRPr="00295E61" w:rsidRDefault="00F8258B" w:rsidP="00F8258B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9B5E9E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If for any reason an outing is cancelled, we will call you or leave a message</w:t>
                      </w:r>
                      <w:r w:rsidRPr="009B5E9E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  <w:p w14:paraId="74120B7A" w14:textId="393D4662" w:rsidR="00B54A36" w:rsidRPr="00132B16" w:rsidRDefault="00B54A36" w:rsidP="00B54A3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3746E41" w14:textId="77777777" w:rsidR="00205A94" w:rsidRPr="00295E61" w:rsidRDefault="00205A94" w:rsidP="00205A94">
                      <w:pPr>
                        <w:spacing w:after="10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</w:p>
                    <w:p w14:paraId="6052E502" w14:textId="5D1808B2" w:rsidR="00F673A1" w:rsidRPr="00295E61" w:rsidRDefault="00F673A1" w:rsidP="00F673A1">
                      <w:pPr>
                        <w:rPr>
                          <w:lang w:val="en-US"/>
                        </w:rPr>
                      </w:pPr>
                    </w:p>
                    <w:p w14:paraId="672860DB" w14:textId="77777777" w:rsidR="004F74B4" w:rsidRPr="004F74B4" w:rsidRDefault="004F74B4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6727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D7C13" wp14:editId="0FCC23A6">
                <wp:simplePos x="0" y="0"/>
                <wp:positionH relativeFrom="column">
                  <wp:posOffset>3857625</wp:posOffset>
                </wp:positionH>
                <wp:positionV relativeFrom="page">
                  <wp:posOffset>400050</wp:posOffset>
                </wp:positionV>
                <wp:extent cx="1623060" cy="1733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AB7B9" w14:textId="610BB3C3" w:rsidR="00EE015E" w:rsidRDefault="00FA0289" w:rsidP="00DD55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18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14:paraId="4DA05711" w14:textId="77777777" w:rsidR="008F7262" w:rsidRPr="003A0C12" w:rsidRDefault="008F7262" w:rsidP="008F7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C1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1B390045" w14:textId="77777777" w:rsidR="008F7262" w:rsidRPr="00BC792D" w:rsidRDefault="008F7262" w:rsidP="008F7262">
                            <w:pP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B4BB4">
                              <w:rPr>
                                <w:rFonts w:ascii="Bahnschrift Light SemiCondensed" w:hAnsi="Bahnschrift Light SemiCondensed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get-Me-Not Café</w:t>
                            </w:r>
                            <w:r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ander</w:t>
                            </w:r>
                            <w:r w:rsidRPr="00BC792D">
                              <w:rPr>
                                <w:sz w:val="24"/>
                                <w:szCs w:val="24"/>
                              </w:rPr>
                              <w:t xml:space="preserve"> the Direct Plants Nurs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413F38">
                              <w:rPr>
                                <w:b/>
                                <w:sz w:val="24"/>
                                <w:szCs w:val="24"/>
                              </w:rPr>
                              <w:t>Greenva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Outer northern suburbs of Melbourne</w:t>
                            </w:r>
                          </w:p>
                          <w:p w14:paraId="6871E37E" w14:textId="77777777" w:rsidR="00462E55" w:rsidRDefault="00462E55" w:rsidP="00926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7C13" id="Text Box 10" o:spid="_x0000_s1034" type="#_x0000_t202" style="position:absolute;margin-left:303.75pt;margin-top:31.5pt;width:127.8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" filled="f" stroked="f" strokeweight=".5pt">
                <v:textbox>
                  <w:txbxContent>
                    <w:p w14:paraId="38FAB7B9" w14:textId="610BB3C3" w:rsidR="00EE015E" w:rsidRDefault="00FA0289" w:rsidP="00DD55E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18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14:paraId="4DA05711" w14:textId="77777777" w:rsidR="008F7262" w:rsidRPr="003A0C12" w:rsidRDefault="008F7262" w:rsidP="008F7262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3A0C12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1B390045" w14:textId="77777777" w:rsidR="008F7262" w:rsidRPr="00BC792D" w:rsidRDefault="008F7262" w:rsidP="008F7262">
                      <w:pP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EB4BB4">
                        <w:rPr>
                          <w:rFonts w:ascii="Bahnschrift Light SemiCondensed" w:hAnsi="Bahnschrift Light SemiCondensed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orget-Me-Not Café</w:t>
                      </w:r>
                      <w:r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ander</w:t>
                      </w:r>
                      <w:r w:rsidRPr="00BC792D">
                        <w:rPr>
                          <w:sz w:val="24"/>
                          <w:szCs w:val="24"/>
                        </w:rPr>
                        <w:t xml:space="preserve"> the Direct Plants Nursery</w:t>
                      </w:r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Pr="00413F38">
                        <w:rPr>
                          <w:b/>
                          <w:sz w:val="24"/>
                          <w:szCs w:val="24"/>
                        </w:rPr>
                        <w:t>Greenvale</w:t>
                      </w:r>
                      <w:r>
                        <w:rPr>
                          <w:sz w:val="24"/>
                          <w:szCs w:val="24"/>
                        </w:rPr>
                        <w:t>, Outer northern suburbs of Melbourne</w:t>
                      </w:r>
                    </w:p>
                    <w:p w14:paraId="6871E37E" w14:textId="77777777" w:rsidR="00462E55" w:rsidRDefault="00462E55" w:rsidP="00926B3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7DC03" wp14:editId="63DD0F4F">
                <wp:simplePos x="0" y="0"/>
                <wp:positionH relativeFrom="column">
                  <wp:posOffset>8771890</wp:posOffset>
                </wp:positionH>
                <wp:positionV relativeFrom="page">
                  <wp:posOffset>409575</wp:posOffset>
                </wp:positionV>
                <wp:extent cx="1593215" cy="169291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69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B869" w14:textId="1B9F78A1" w:rsidR="009F48DC" w:rsidRDefault="00FA0289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9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14:paraId="7C625868" w14:textId="77777777" w:rsidR="00E8102F" w:rsidRPr="000469EC" w:rsidRDefault="00E8102F" w:rsidP="00E810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14:paraId="63E67EEC" w14:textId="77777777" w:rsidR="00E8102F" w:rsidRPr="005F6A79" w:rsidRDefault="00E8102F" w:rsidP="00E8102F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ay Ferry</w:t>
                            </w:r>
                            <w:r w:rsidRPr="00566DC5"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</w:p>
                          <w:p w14:paraId="1CA0085E" w14:textId="77777777" w:rsidR="00E8102F" w:rsidRDefault="00E8102F" w:rsidP="00E810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Sorrento t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ueesnclif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return. Walk on/off.</w:t>
                            </w:r>
                          </w:p>
                          <w:p w14:paraId="426DAF74" w14:textId="77777777" w:rsidR="00E8102F" w:rsidRPr="009E5294" w:rsidRDefault="00E8102F" w:rsidP="00E8102F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Seniors Return $15</w:t>
                            </w:r>
                          </w:p>
                          <w:p w14:paraId="04F0BC8D" w14:textId="77777777" w:rsidR="00E8102F" w:rsidRDefault="00E8102F" w:rsidP="00E810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Devonshire Tea $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E730482" w14:textId="77777777" w:rsidR="00582F18" w:rsidRDefault="00582F18" w:rsidP="0036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DC03" id="Text Box 35" o:spid="_x0000_s1035" type="#_x0000_t202" style="position:absolute;margin-left:690.7pt;margin-top:32.25pt;width:125.45pt;height:1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" filled="f" stroked="f" strokeweight=".5pt">
                <v:textbox>
                  <w:txbxContent>
                    <w:p w14:paraId="57B9B869" w14:textId="1B9F78A1" w:rsidR="009F48DC" w:rsidRDefault="00FA0289" w:rsidP="009F48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9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14:paraId="7C625868" w14:textId="77777777" w:rsidR="00E8102F" w:rsidRPr="000469EC" w:rsidRDefault="00E8102F" w:rsidP="00E8102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14:paraId="63E67EEC" w14:textId="77777777" w:rsidR="00E8102F" w:rsidRPr="005F6A79" w:rsidRDefault="00E8102F" w:rsidP="00E8102F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Bay Ferry</w:t>
                      </w:r>
                      <w:r w:rsidRPr="00566DC5"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Return</w:t>
                      </w:r>
                    </w:p>
                    <w:p w14:paraId="1CA0085E" w14:textId="77777777" w:rsidR="00E8102F" w:rsidRDefault="00E8102F" w:rsidP="00E8102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m Sorrento to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Queesnclif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return. Walk on/off.</w:t>
                      </w:r>
                    </w:p>
                    <w:p w14:paraId="426DAF74" w14:textId="77777777" w:rsidR="00E8102F" w:rsidRPr="009E5294" w:rsidRDefault="00E8102F" w:rsidP="00E8102F">
                      <w:pPr>
                        <w:spacing w:after="0"/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Seniors Return $15</w:t>
                      </w:r>
                    </w:p>
                    <w:p w14:paraId="04F0BC8D" w14:textId="77777777" w:rsidR="00E8102F" w:rsidRDefault="00E8102F" w:rsidP="00E8102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Devonshire Tea $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E730482" w14:textId="77777777" w:rsidR="00582F18" w:rsidRDefault="00582F18" w:rsidP="00360DAD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FC8E4" wp14:editId="1C1837B5">
                <wp:simplePos x="0" y="0"/>
                <wp:positionH relativeFrom="column">
                  <wp:posOffset>7138035</wp:posOffset>
                </wp:positionH>
                <wp:positionV relativeFrom="page">
                  <wp:posOffset>390525</wp:posOffset>
                </wp:positionV>
                <wp:extent cx="1609090" cy="17024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1A3B" w14:textId="14AE7076" w:rsidR="00DD55E5" w:rsidRDefault="00B724F2" w:rsidP="00DD55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4</w:t>
                            </w:r>
                            <w:proofErr w:type="gramStart"/>
                            <w:r w:rsidRPr="00B724F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028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  <w:proofErr w:type="gramEnd"/>
                          </w:p>
                          <w:p w14:paraId="745F2C2B" w14:textId="77777777" w:rsidR="008F7262" w:rsidRPr="000469EC" w:rsidRDefault="008F7262" w:rsidP="008F7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14:paraId="022E7013" w14:textId="77777777" w:rsidR="008F7262" w:rsidRDefault="008F7262" w:rsidP="008F7262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Masons Falls</w:t>
                            </w:r>
                          </w:p>
                          <w:p w14:paraId="4A8E4585" w14:textId="77777777" w:rsidR="008F7262" w:rsidRDefault="008F7262" w:rsidP="008F7262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Kinglake</w:t>
                            </w:r>
                          </w:p>
                          <w:p w14:paraId="4F0DD722" w14:textId="77777777" w:rsidR="008F7262" w:rsidRPr="00614CDB" w:rsidRDefault="008F7262" w:rsidP="008F726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alk the trail to view the falls and refres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the Flying Tart Café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1.5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</w:rPr>
                              <w:t>K</w:t>
                            </w:r>
                            <w:r w:rsidRPr="00786CE6">
                              <w:rPr>
                                <w:rFonts w:cstheme="minorHAnsi"/>
                                <w:color w:val="FF0000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39B13B" w14:textId="09B5D401" w:rsidR="00582F18" w:rsidRDefault="00582F18" w:rsidP="0036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8E4" id="Text Box 32" o:spid="_x0000_s1036" type="#_x0000_t202" style="position:absolute;margin-left:562.05pt;margin-top:30.75pt;width:126.7pt;height:13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" filled="f" stroked="f" strokeweight=".5pt">
                <v:textbox>
                  <w:txbxContent>
                    <w:p w14:paraId="189A1A3B" w14:textId="14AE7076" w:rsidR="00DD55E5" w:rsidRDefault="00B724F2" w:rsidP="00DD55E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4</w:t>
                      </w:r>
                      <w:proofErr w:type="gramStart"/>
                      <w:r w:rsidRPr="00B724F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028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  <w:proofErr w:type="gramEnd"/>
                    </w:p>
                    <w:p w14:paraId="745F2C2B" w14:textId="77777777" w:rsidR="008F7262" w:rsidRPr="000469EC" w:rsidRDefault="008F7262" w:rsidP="008F7262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14:paraId="022E7013" w14:textId="77777777" w:rsidR="008F7262" w:rsidRDefault="008F7262" w:rsidP="008F7262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Masons Falls</w:t>
                      </w:r>
                    </w:p>
                    <w:p w14:paraId="4A8E4585" w14:textId="77777777" w:rsidR="008F7262" w:rsidRDefault="008F7262" w:rsidP="008F7262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Kinglake</w:t>
                      </w:r>
                    </w:p>
                    <w:p w14:paraId="4F0DD722" w14:textId="77777777" w:rsidR="008F7262" w:rsidRPr="00614CDB" w:rsidRDefault="008F7262" w:rsidP="008F726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 xml:space="preserve">Walk the trail to view the falls and refresh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fter </w:t>
                      </w: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>at the Flying Tart Café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0000"/>
                        </w:rPr>
                        <w:t>1.5</w:t>
                      </w:r>
                      <w:proofErr w:type="gramEnd"/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</w:rPr>
                        <w:t>K</w:t>
                      </w:r>
                      <w:r w:rsidRPr="00786CE6">
                        <w:rPr>
                          <w:rFonts w:cstheme="minorHAnsi"/>
                          <w:color w:val="FF0000"/>
                        </w:rPr>
                        <w:t>lm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539B13B" w14:textId="09B5D401" w:rsidR="00582F18" w:rsidRDefault="00582F18" w:rsidP="00360DAD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4DA81" wp14:editId="28464926">
                <wp:simplePos x="0" y="0"/>
                <wp:positionH relativeFrom="column">
                  <wp:posOffset>5514975</wp:posOffset>
                </wp:positionH>
                <wp:positionV relativeFrom="page">
                  <wp:posOffset>393065</wp:posOffset>
                </wp:positionV>
                <wp:extent cx="1604010" cy="171196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DDFFE" w14:textId="5BC4C479" w:rsidR="00DD55E5" w:rsidRDefault="00FA0289" w:rsidP="00DD55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25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14:paraId="7DD6DAC0" w14:textId="77777777" w:rsidR="00DD55E5" w:rsidRPr="003A0C12" w:rsidRDefault="00DD55E5" w:rsidP="00DD55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C1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10C8304C" w14:textId="77777777" w:rsidR="008F7262" w:rsidRPr="00960E3E" w:rsidRDefault="008F7262" w:rsidP="008F7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0E3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Fox Car Museum</w:t>
                            </w:r>
                          </w:p>
                          <w:p w14:paraId="6AF194DF" w14:textId="77777777" w:rsidR="008F7262" w:rsidRDefault="008F7262" w:rsidP="008F726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ew Lindsa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ox’s  ra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exotic cars.</w:t>
                            </w:r>
                          </w:p>
                          <w:p w14:paraId="50E910DE" w14:textId="77777777" w:rsidR="008F7262" w:rsidRPr="00660FB1" w:rsidRDefault="008F7262" w:rsidP="008F7262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>Must book yourself.</w:t>
                            </w:r>
                            <w:r w:rsidRPr="00660FB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38F72F" w14:textId="77777777" w:rsidR="008F7262" w:rsidRPr="00660FB1" w:rsidRDefault="008F7262" w:rsidP="008F7262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$8 entry. </w:t>
                            </w:r>
                          </w:p>
                          <w:p w14:paraId="5C6F7414" w14:textId="77777777" w:rsidR="008F7262" w:rsidRPr="00660FB1" w:rsidRDefault="008F7262" w:rsidP="008F7262">
                            <w:pPr>
                              <w:spacing w:after="0"/>
                              <w:jc w:val="center"/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10.30am arrival. </w:t>
                            </w:r>
                          </w:p>
                          <w:p w14:paraId="0E948FBE" w14:textId="3EB98D0C" w:rsidR="00582F18" w:rsidRDefault="00582F18" w:rsidP="0036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DA81" id="Text Box 31" o:spid="_x0000_s1037" type="#_x0000_t202" style="position:absolute;margin-left:434.25pt;margin-top:30.95pt;width:126.3pt;height:1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" filled="f" stroked="f" strokeweight=".5pt">
                <v:textbox>
                  <w:txbxContent>
                    <w:p w14:paraId="208DDFFE" w14:textId="5BC4C479" w:rsidR="00DD55E5" w:rsidRDefault="00FA0289" w:rsidP="00DD55E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25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14:paraId="7DD6DAC0" w14:textId="77777777" w:rsidR="00DD55E5" w:rsidRPr="003A0C12" w:rsidRDefault="00DD55E5" w:rsidP="00DD55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3A0C12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10C8304C" w14:textId="77777777" w:rsidR="008F7262" w:rsidRPr="00960E3E" w:rsidRDefault="008F7262" w:rsidP="008F7262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960E3E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Fox Car Museum</w:t>
                      </w:r>
                    </w:p>
                    <w:p w14:paraId="6AF194DF" w14:textId="77777777" w:rsidR="008F7262" w:rsidRDefault="008F7262" w:rsidP="008F726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ew Lindsay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Fox’s  rar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d exotic cars.</w:t>
                      </w:r>
                    </w:p>
                    <w:p w14:paraId="50E910DE" w14:textId="77777777" w:rsidR="008F7262" w:rsidRPr="00660FB1" w:rsidRDefault="008F7262" w:rsidP="008F7262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0FB1">
                        <w:rPr>
                          <w:color w:val="FF0000"/>
                        </w:rPr>
                        <w:t>Must book yourself.</w:t>
                      </w:r>
                      <w:r w:rsidRPr="00660FB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38F72F" w14:textId="77777777" w:rsidR="008F7262" w:rsidRPr="00660FB1" w:rsidRDefault="008F7262" w:rsidP="008F7262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660FB1">
                        <w:rPr>
                          <w:color w:val="FF0000"/>
                        </w:rPr>
                        <w:t xml:space="preserve">$8 entry. </w:t>
                      </w:r>
                    </w:p>
                    <w:p w14:paraId="5C6F7414" w14:textId="77777777" w:rsidR="008F7262" w:rsidRPr="00660FB1" w:rsidRDefault="008F7262" w:rsidP="008F7262">
                      <w:pPr>
                        <w:spacing w:after="0"/>
                        <w:jc w:val="center"/>
                      </w:pPr>
                      <w:r w:rsidRPr="00660FB1">
                        <w:rPr>
                          <w:color w:val="FF0000"/>
                        </w:rPr>
                        <w:t xml:space="preserve">10.30am arrival. </w:t>
                      </w:r>
                    </w:p>
                    <w:p w14:paraId="0E948FBE" w14:textId="3EB98D0C" w:rsidR="00582F18" w:rsidRDefault="00582F18" w:rsidP="00360DAD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D2C87C" wp14:editId="3F3497AE">
                <wp:simplePos x="0" y="0"/>
                <wp:positionH relativeFrom="column">
                  <wp:posOffset>3886200</wp:posOffset>
                </wp:positionH>
                <wp:positionV relativeFrom="page">
                  <wp:posOffset>2124075</wp:posOffset>
                </wp:positionV>
                <wp:extent cx="1604010" cy="17119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7F783" w14:textId="65112DB2" w:rsidR="009F48DC" w:rsidRDefault="00FA0289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14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14:paraId="56692374" w14:textId="2365414E" w:rsidR="003C72DB" w:rsidRDefault="008F7262" w:rsidP="008F7262">
                            <w:pPr>
                              <w:spacing w:after="0"/>
                              <w:jc w:val="center"/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49F096EB" w14:textId="77777777" w:rsidR="008F7262" w:rsidRPr="00960E3E" w:rsidRDefault="008F7262" w:rsidP="008F726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60E3E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linders township.</w:t>
                            </w:r>
                          </w:p>
                          <w:p w14:paraId="2DDA9535" w14:textId="77777777" w:rsidR="008F7262" w:rsidRPr="002C2965" w:rsidRDefault="008F7262" w:rsidP="008F7262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cenic drive down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stern Por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ide of Mornington Peninsula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ench and Philip Isles.</w:t>
                            </w:r>
                          </w:p>
                          <w:p w14:paraId="778F27A3" w14:textId="77777777" w:rsidR="008F7262" w:rsidRDefault="008F7262" w:rsidP="008F7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C87C" id="Text Box 18" o:spid="_x0000_s1038" type="#_x0000_t202" style="position:absolute;margin-left:306pt;margin-top:167.25pt;width:126.3pt;height:13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" filled="f" stroked="f" strokeweight=".5pt">
                <v:textbox>
                  <w:txbxContent>
                    <w:p w14:paraId="43E7F783" w14:textId="65112DB2" w:rsidR="009F48DC" w:rsidRDefault="00FA0289" w:rsidP="009F48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14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14:paraId="56692374" w14:textId="2365414E" w:rsidR="003C72DB" w:rsidRDefault="008F7262" w:rsidP="008F7262">
                      <w:pPr>
                        <w:spacing w:after="0"/>
                        <w:jc w:val="center"/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49F096EB" w14:textId="77777777" w:rsidR="008F7262" w:rsidRPr="00960E3E" w:rsidRDefault="008F7262" w:rsidP="008F726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60E3E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linders township.</w:t>
                      </w:r>
                    </w:p>
                    <w:p w14:paraId="2DDA9535" w14:textId="77777777" w:rsidR="008F7262" w:rsidRPr="002C2965" w:rsidRDefault="008F7262" w:rsidP="008F7262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cenic drive down the </w:t>
                      </w:r>
                      <w:r>
                        <w:rPr>
                          <w:sz w:val="24"/>
                          <w:szCs w:val="24"/>
                        </w:rPr>
                        <w:t>Western Por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ide of Mornington Peninsula and </w:t>
                      </w:r>
                      <w:r>
                        <w:rPr>
                          <w:sz w:val="24"/>
                          <w:szCs w:val="24"/>
                        </w:rPr>
                        <w:t>spo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rench and Philip Isles.</w:t>
                      </w:r>
                    </w:p>
                    <w:p w14:paraId="778F27A3" w14:textId="77777777" w:rsidR="008F7262" w:rsidRDefault="008F7262" w:rsidP="008F726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60E30D" wp14:editId="5777E32E">
                <wp:simplePos x="0" y="0"/>
                <wp:positionH relativeFrom="column">
                  <wp:posOffset>8801100</wp:posOffset>
                </wp:positionH>
                <wp:positionV relativeFrom="page">
                  <wp:posOffset>2133600</wp:posOffset>
                </wp:positionV>
                <wp:extent cx="1593215" cy="17214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2AEC" w14:textId="77777777" w:rsidR="00926B3C" w:rsidRDefault="00926B3C" w:rsidP="009F48DC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1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</w:p>
                          <w:p w14:paraId="211CECF1" w14:textId="77777777" w:rsidR="00B22A14" w:rsidRPr="000469EC" w:rsidRDefault="00B22A14" w:rsidP="00B22A14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6DBAB064" w14:textId="77777777" w:rsidR="00B22A14" w:rsidRDefault="00B22A14" w:rsidP="00B22A14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Vasili’s</w:t>
                            </w:r>
                            <w:proofErr w:type="spellEnd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arden</w:t>
                            </w:r>
                          </w:p>
                          <w:p w14:paraId="2E0DDA2D" w14:textId="77777777" w:rsidR="00B22A14" w:rsidRPr="00B42AF7" w:rsidRDefault="00B22A14" w:rsidP="00B22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AF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ursery and café of the </w:t>
                            </w:r>
                            <w:r w:rsidRPr="00B42AF7">
                              <w:rPr>
                                <w:sz w:val="24"/>
                                <w:szCs w:val="24"/>
                              </w:rPr>
                              <w:t>icon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V gardener in Coburg.</w:t>
                            </w:r>
                          </w:p>
                          <w:p w14:paraId="182D1E28" w14:textId="75ED9EE5" w:rsidR="003C72DB" w:rsidRDefault="003C72DB" w:rsidP="00170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E30D" id="Text Box 21" o:spid="_x0000_s1039" type="#_x0000_t202" style="position:absolute;margin-left:693pt;margin-top:168pt;width:125.45pt;height:13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" filled="f" stroked="f" strokeweight=".5pt">
                <v:textbox>
                  <w:txbxContent>
                    <w:p w14:paraId="20C32AEC" w14:textId="77777777" w:rsidR="00926B3C" w:rsidRDefault="00926B3C" w:rsidP="009F48DC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1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 </w:t>
                      </w:r>
                    </w:p>
                    <w:p w14:paraId="211CECF1" w14:textId="77777777" w:rsidR="00B22A14" w:rsidRPr="000469EC" w:rsidRDefault="00B22A14" w:rsidP="00B22A14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6DBAB064" w14:textId="77777777" w:rsidR="00B22A14" w:rsidRDefault="00B22A14" w:rsidP="00B22A14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Vasili’s</w:t>
                      </w:r>
                      <w:proofErr w:type="spellEnd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Garden</w:t>
                      </w:r>
                    </w:p>
                    <w:p w14:paraId="2E0DDA2D" w14:textId="77777777" w:rsidR="00B22A14" w:rsidRPr="00B42AF7" w:rsidRDefault="00B22A14" w:rsidP="00B22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2AF7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 xml:space="preserve">nursery and café of the </w:t>
                      </w:r>
                      <w:r w:rsidRPr="00B42AF7">
                        <w:rPr>
                          <w:sz w:val="24"/>
                          <w:szCs w:val="24"/>
                        </w:rPr>
                        <w:t>iconic</w:t>
                      </w:r>
                      <w:r>
                        <w:rPr>
                          <w:sz w:val="24"/>
                          <w:szCs w:val="24"/>
                        </w:rPr>
                        <w:t xml:space="preserve"> TV gardener in Coburg.</w:t>
                      </w:r>
                    </w:p>
                    <w:p w14:paraId="182D1E28" w14:textId="75ED9EE5" w:rsidR="003C72DB" w:rsidRDefault="003C72DB" w:rsidP="00170506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27795" wp14:editId="7B1BFE8B">
                <wp:simplePos x="0" y="0"/>
                <wp:positionH relativeFrom="column">
                  <wp:posOffset>8801100</wp:posOffset>
                </wp:positionH>
                <wp:positionV relativeFrom="page">
                  <wp:posOffset>3855085</wp:posOffset>
                </wp:positionV>
                <wp:extent cx="1593215" cy="17240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6617" w14:textId="4DD190CD" w:rsidR="009F48DC" w:rsidRDefault="00926B3C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30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14:paraId="0EEF45AB" w14:textId="77777777" w:rsidR="009F48DC" w:rsidRPr="005447E7" w:rsidRDefault="009F48DC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451E34D5" w14:textId="77777777" w:rsidR="0085448B" w:rsidRPr="00EA3E01" w:rsidRDefault="0085448B" w:rsidP="0085448B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Primary </w:t>
                            </w:r>
                            <w:proofErr w:type="gramStart"/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Pioneer’s Park</w:t>
                            </w:r>
                          </w:p>
                          <w:p w14:paraId="32DDBB04" w14:textId="77777777" w:rsidR="0085448B" w:rsidRPr="00490B4A" w:rsidRDefault="0085448B" w:rsidP="0085448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0B4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cclaimed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fé in a converted schoolhouse in Berwick.</w:t>
                            </w:r>
                          </w:p>
                          <w:p w14:paraId="5439455B" w14:textId="77777777" w:rsidR="003C72DB" w:rsidRDefault="003C72DB" w:rsidP="0036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7795" id="Text Box 27" o:spid="_x0000_s1040" type="#_x0000_t202" style="position:absolute;margin-left:693pt;margin-top:303.55pt;width:125.45pt;height:13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" filled="f" stroked="f" strokeweight=".5pt">
                <v:textbox>
                  <w:txbxContent>
                    <w:p w14:paraId="418E6617" w14:textId="4DD190CD" w:rsidR="009F48DC" w:rsidRDefault="00926B3C" w:rsidP="009F48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30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14:paraId="0EEF45AB" w14:textId="77777777" w:rsidR="009F48DC" w:rsidRPr="005447E7" w:rsidRDefault="009F48DC" w:rsidP="009F48DC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451E34D5" w14:textId="77777777" w:rsidR="0085448B" w:rsidRPr="00EA3E01" w:rsidRDefault="0085448B" w:rsidP="0085448B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Primary </w:t>
                      </w:r>
                      <w:proofErr w:type="gramStart"/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At</w:t>
                      </w:r>
                      <w:proofErr w:type="gramEnd"/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Pioneer’s Park</w:t>
                      </w:r>
                    </w:p>
                    <w:p w14:paraId="32DDBB04" w14:textId="77777777" w:rsidR="0085448B" w:rsidRPr="00490B4A" w:rsidRDefault="0085448B" w:rsidP="0085448B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0B4A"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Acclaimed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>café in a converted schoolhouse in Berwick.</w:t>
                      </w:r>
                    </w:p>
                    <w:p w14:paraId="5439455B" w14:textId="77777777" w:rsidR="003C72DB" w:rsidRDefault="003C72DB" w:rsidP="00360DAD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DF4B7" wp14:editId="219C0699">
                <wp:simplePos x="0" y="0"/>
                <wp:positionH relativeFrom="column">
                  <wp:posOffset>7162800</wp:posOffset>
                </wp:positionH>
                <wp:positionV relativeFrom="page">
                  <wp:posOffset>3857625</wp:posOffset>
                </wp:positionV>
                <wp:extent cx="1609090" cy="17119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DBC8" w14:textId="302CBB0A" w:rsidR="009F48DC" w:rsidRDefault="00926B3C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24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14:paraId="796743D2" w14:textId="77777777" w:rsidR="009F48DC" w:rsidRPr="000469EC" w:rsidRDefault="009F48DC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1F1F1998" w14:textId="77777777" w:rsidR="00DC2C20" w:rsidRPr="00DC2C20" w:rsidRDefault="00DC2C20" w:rsidP="00DC2C20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2C20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icketts Point Cafe</w:t>
                            </w:r>
                          </w:p>
                          <w:p w14:paraId="0725A906" w14:textId="77777777" w:rsidR="00DC2C20" w:rsidRPr="003A0C12" w:rsidRDefault="00DC2C20" w:rsidP="00DC2C20">
                            <w:pPr>
                              <w:jc w:val="center"/>
                            </w:pPr>
                            <w:r w:rsidRPr="003A0C12">
                              <w:t xml:space="preserve">A café on the beach at Beaumaris with </w:t>
                            </w:r>
                            <w:proofErr w:type="gramStart"/>
                            <w:r w:rsidRPr="003A0C12">
                              <w:t>180 degree</w:t>
                            </w:r>
                            <w:proofErr w:type="gramEnd"/>
                            <w:r w:rsidRPr="003A0C12">
                              <w:t xml:space="preserve"> bay view. Great spot for a cuppa or a stroll.</w:t>
                            </w:r>
                          </w:p>
                          <w:p w14:paraId="75FE90AC" w14:textId="20F97F8F" w:rsidR="003C72DB" w:rsidRDefault="003C72DB" w:rsidP="00DC2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F4B7" id="Text Box 26" o:spid="_x0000_s1041" type="#_x0000_t202" style="position:absolute;margin-left:564pt;margin-top:303.75pt;width:126.7pt;height:13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" filled="f" stroked="f" strokeweight=".5pt">
                <v:textbox>
                  <w:txbxContent>
                    <w:p w14:paraId="2667DBC8" w14:textId="302CBB0A" w:rsidR="009F48DC" w:rsidRDefault="00926B3C" w:rsidP="009F48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24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14:paraId="796743D2" w14:textId="77777777" w:rsidR="009F48DC" w:rsidRPr="000469EC" w:rsidRDefault="009F48DC" w:rsidP="009F48DC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1F1F1998" w14:textId="77777777" w:rsidR="00DC2C20" w:rsidRPr="00DC2C20" w:rsidRDefault="00DC2C20" w:rsidP="00DC2C20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DC2C20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icketts Point Cafe</w:t>
                      </w:r>
                    </w:p>
                    <w:p w14:paraId="0725A906" w14:textId="77777777" w:rsidR="00DC2C20" w:rsidRPr="003A0C12" w:rsidRDefault="00DC2C20" w:rsidP="00DC2C20">
                      <w:pPr>
                        <w:jc w:val="center"/>
                      </w:pPr>
                      <w:r w:rsidRPr="003A0C12">
                        <w:t xml:space="preserve">A café on the beach at Beaumaris with </w:t>
                      </w:r>
                      <w:proofErr w:type="gramStart"/>
                      <w:r w:rsidRPr="003A0C12">
                        <w:t>180 degree</w:t>
                      </w:r>
                      <w:proofErr w:type="gramEnd"/>
                      <w:r w:rsidRPr="003A0C12">
                        <w:t xml:space="preserve"> bay view. Great spot for a cuppa or a stroll.</w:t>
                      </w:r>
                    </w:p>
                    <w:p w14:paraId="75FE90AC" w14:textId="20F97F8F" w:rsidR="003C72DB" w:rsidRDefault="003C72DB" w:rsidP="00DC2C2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AB4FEA" wp14:editId="5C28C8A1">
                <wp:simplePos x="0" y="0"/>
                <wp:positionH relativeFrom="column">
                  <wp:posOffset>5534025</wp:posOffset>
                </wp:positionH>
                <wp:positionV relativeFrom="page">
                  <wp:posOffset>3886200</wp:posOffset>
                </wp:positionV>
                <wp:extent cx="1604010" cy="169291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69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8590F" w14:textId="3D26C946" w:rsidR="009F48DC" w:rsidRDefault="00926B3C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15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14:paraId="0CA3D430" w14:textId="77777777" w:rsidR="00E3392E" w:rsidRPr="000469EC" w:rsidRDefault="00E3392E" w:rsidP="00E339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14:paraId="040FE22C" w14:textId="77777777" w:rsidR="00E3392E" w:rsidRDefault="00E3392E" w:rsidP="00E3392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09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ity Circle Tram</w:t>
                            </w:r>
                          </w:p>
                          <w:p w14:paraId="70647651" w14:textId="77777777" w:rsidR="00E3392E" w:rsidRPr="00A018ED" w:rsidRDefault="00E3392E" w:rsidP="00E3392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18ED">
                              <w:rPr>
                                <w:sz w:val="24"/>
                                <w:szCs w:val="24"/>
                              </w:rPr>
                              <w:t>On/off as you plea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view the city hustle and bustle from every direction. Start and end at Docklands. </w:t>
                            </w:r>
                            <w:r w:rsidRPr="003F04B7">
                              <w:rPr>
                                <w:color w:val="FF0000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  <w:p w14:paraId="2D019964" w14:textId="183AAAA0" w:rsidR="003C72DB" w:rsidRDefault="003C72DB" w:rsidP="0036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4FEA" id="Text Box 25" o:spid="_x0000_s1042" type="#_x0000_t202" style="position:absolute;margin-left:435.75pt;margin-top:306pt;width:126.3pt;height:13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" filled="f" stroked="f" strokeweight=".5pt">
                <v:textbox>
                  <w:txbxContent>
                    <w:p w14:paraId="4A18590F" w14:textId="3D26C946" w:rsidR="009F48DC" w:rsidRDefault="00926B3C" w:rsidP="009F48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15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14:paraId="0CA3D430" w14:textId="77777777" w:rsidR="00E3392E" w:rsidRPr="000469EC" w:rsidRDefault="00E3392E" w:rsidP="00E3392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14:paraId="040FE22C" w14:textId="77777777" w:rsidR="00E3392E" w:rsidRDefault="00E3392E" w:rsidP="00E3392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F092B">
                        <w:rPr>
                          <w:b/>
                          <w:color w:val="FF0000"/>
                          <w:sz w:val="28"/>
                          <w:szCs w:val="28"/>
                        </w:rPr>
                        <w:t>City Circle Tram</w:t>
                      </w:r>
                    </w:p>
                    <w:p w14:paraId="70647651" w14:textId="77777777" w:rsidR="00E3392E" w:rsidRPr="00A018ED" w:rsidRDefault="00E3392E" w:rsidP="00E3392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18ED">
                        <w:rPr>
                          <w:sz w:val="24"/>
                          <w:szCs w:val="24"/>
                        </w:rPr>
                        <w:t>On/off as you please</w:t>
                      </w:r>
                      <w:r>
                        <w:rPr>
                          <w:sz w:val="24"/>
                          <w:szCs w:val="24"/>
                        </w:rPr>
                        <w:t xml:space="preserve"> to view the city hustle and bustle from every direction. Start and end at Docklands. </w:t>
                      </w:r>
                      <w:r w:rsidRPr="003F04B7">
                        <w:rPr>
                          <w:color w:val="FF0000"/>
                          <w:sz w:val="24"/>
                          <w:szCs w:val="24"/>
                        </w:rPr>
                        <w:t>Free</w:t>
                      </w:r>
                    </w:p>
                    <w:p w14:paraId="2D019964" w14:textId="183AAAA0" w:rsidR="003C72DB" w:rsidRDefault="003C72DB" w:rsidP="00360DAD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D36E92" wp14:editId="5D0FE99D">
                <wp:simplePos x="0" y="0"/>
                <wp:positionH relativeFrom="column">
                  <wp:posOffset>3876675</wp:posOffset>
                </wp:positionH>
                <wp:positionV relativeFrom="page">
                  <wp:posOffset>3876675</wp:posOffset>
                </wp:positionV>
                <wp:extent cx="1604010" cy="17024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74CE4" w14:textId="69F29E1F" w:rsidR="009F48DC" w:rsidRDefault="00926B3C" w:rsidP="009F48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9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14:paraId="76398154" w14:textId="77777777" w:rsidR="00E3392E" w:rsidRDefault="00E3392E" w:rsidP="00E339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  <w:r w:rsidRPr="002F092B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Arthur’s Seat</w:t>
                            </w:r>
                          </w:p>
                          <w:p w14:paraId="172361E3" w14:textId="77777777" w:rsidR="00E3392E" w:rsidRPr="00A018ED" w:rsidRDefault="00E3392E" w:rsidP="00E3392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18E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lways a delightful drive and vie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 Opportunity to ride the new gondola or relax in the Eagle Café.</w:t>
                            </w:r>
                          </w:p>
                          <w:p w14:paraId="196DD0D9" w14:textId="25EFA92A" w:rsidR="009F48DC" w:rsidRPr="000469EC" w:rsidRDefault="009F48DC" w:rsidP="00E3392E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6E92" id="Text Box 22" o:spid="_x0000_s1043" type="#_x0000_t202" style="position:absolute;margin-left:305.25pt;margin-top:305.25pt;width:126.3pt;height:13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" filled="f" stroked="f" strokeweight=".5pt">
                <v:textbox>
                  <w:txbxContent>
                    <w:p w14:paraId="7A974CE4" w14:textId="69F29E1F" w:rsidR="009F48DC" w:rsidRDefault="00926B3C" w:rsidP="009F48D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9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14:paraId="76398154" w14:textId="77777777" w:rsidR="00E3392E" w:rsidRDefault="00E3392E" w:rsidP="00E3392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  <w:r w:rsidRPr="002F092B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Arthur’s Seat</w:t>
                      </w:r>
                    </w:p>
                    <w:p w14:paraId="172361E3" w14:textId="77777777" w:rsidR="00E3392E" w:rsidRPr="00A018ED" w:rsidRDefault="00E3392E" w:rsidP="00E3392E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018ED">
                        <w:rPr>
                          <w:bCs/>
                          <w:sz w:val="24"/>
                          <w:szCs w:val="24"/>
                          <w:lang w:val="en-US"/>
                        </w:rPr>
                        <w:t>Always a delightful drive and view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. Opportunity to ride the new gondola or relax in the Eagle Café.</w:t>
                      </w:r>
                    </w:p>
                    <w:p w14:paraId="196DD0D9" w14:textId="25EFA92A" w:rsidR="009F48DC" w:rsidRPr="000469EC" w:rsidRDefault="009F48DC" w:rsidP="00E3392E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4AB95F" wp14:editId="3163D089">
                <wp:simplePos x="0" y="0"/>
                <wp:positionH relativeFrom="column">
                  <wp:posOffset>3895725</wp:posOffset>
                </wp:positionH>
                <wp:positionV relativeFrom="page">
                  <wp:posOffset>5600700</wp:posOffset>
                </wp:positionV>
                <wp:extent cx="1604010" cy="172148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F4F0B" w14:textId="3E22688B" w:rsidR="009F48DC" w:rsidRDefault="00926B3C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8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14:paraId="12AC3CF3" w14:textId="77777777" w:rsidR="005E6756" w:rsidRPr="000469EC" w:rsidRDefault="005E6756" w:rsidP="005E6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74AAE69A" w14:textId="77777777" w:rsidR="005E6756" w:rsidRPr="00567F22" w:rsidRDefault="005E6756" w:rsidP="005E6756">
                            <w:pPr>
                              <w:spacing w:after="0"/>
                              <w:jc w:val="center"/>
                              <w:rPr>
                                <w:rFonts w:ascii="Bahnschrift SemiCondensed" w:hAnsi="Bahnschrift SemiCondense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6064">
                              <w:rPr>
                                <w:rFonts w:ascii="Bahnschrift SemiCondensed" w:hAnsi="Bahnschrift SemiCondensed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andenong Market</w:t>
                            </w:r>
                          </w:p>
                          <w:p w14:paraId="5B5DA837" w14:textId="77777777" w:rsidR="005E6756" w:rsidRPr="000469EC" w:rsidRDefault="005E6756" w:rsidP="005E67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9EC">
                              <w:rPr>
                                <w:sz w:val="24"/>
                                <w:szCs w:val="24"/>
                              </w:rPr>
                              <w:t xml:space="preserve">Explo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odstall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produce and peculiarities of this historic market.</w:t>
                            </w:r>
                          </w:p>
                          <w:p w14:paraId="0163808B" w14:textId="77777777" w:rsidR="008F7262" w:rsidRDefault="008F7262" w:rsidP="008F7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B95F" id="Text Box 28" o:spid="_x0000_s1044" type="#_x0000_t202" style="position:absolute;margin-left:306.75pt;margin-top:441pt;width:126.3pt;height:1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" filled="f" stroked="f" strokeweight=".5pt">
                <v:textbox>
                  <w:txbxContent>
                    <w:p w14:paraId="2C5F4F0B" w14:textId="3E22688B" w:rsidR="009F48DC" w:rsidRDefault="00926B3C" w:rsidP="009F48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8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14:paraId="12AC3CF3" w14:textId="77777777" w:rsidR="005E6756" w:rsidRPr="000469EC" w:rsidRDefault="005E6756" w:rsidP="005E6756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74AAE69A" w14:textId="77777777" w:rsidR="005E6756" w:rsidRPr="00567F22" w:rsidRDefault="005E6756" w:rsidP="005E6756">
                      <w:pPr>
                        <w:spacing w:after="0"/>
                        <w:jc w:val="center"/>
                        <w:rPr>
                          <w:rFonts w:ascii="Bahnschrift SemiCondensed" w:hAnsi="Bahnschrift SemiCondensed"/>
                          <w:color w:val="FF0000"/>
                          <w:sz w:val="28"/>
                          <w:szCs w:val="28"/>
                        </w:rPr>
                      </w:pPr>
                      <w:r w:rsidRPr="00996064">
                        <w:rPr>
                          <w:rFonts w:ascii="Bahnschrift SemiCondensed" w:hAnsi="Bahnschrift SemiCondensed"/>
                          <w:color w:val="538135" w:themeColor="accent6" w:themeShade="BF"/>
                          <w:sz w:val="28"/>
                          <w:szCs w:val="28"/>
                        </w:rPr>
                        <w:t>Dandenong Market</w:t>
                      </w:r>
                    </w:p>
                    <w:p w14:paraId="5B5DA837" w14:textId="77777777" w:rsidR="005E6756" w:rsidRPr="000469EC" w:rsidRDefault="005E6756" w:rsidP="005E67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9EC">
                        <w:rPr>
                          <w:sz w:val="24"/>
                          <w:szCs w:val="24"/>
                        </w:rPr>
                        <w:t xml:space="preserve">Explore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odstall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produce and peculiarities of this historic market.</w:t>
                      </w:r>
                    </w:p>
                    <w:p w14:paraId="0163808B" w14:textId="77777777" w:rsidR="008F7262" w:rsidRDefault="008F7262" w:rsidP="008F726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3FC960" wp14:editId="5B23E404">
                <wp:simplePos x="0" y="0"/>
                <wp:positionH relativeFrom="column">
                  <wp:posOffset>5524500</wp:posOffset>
                </wp:positionH>
                <wp:positionV relativeFrom="page">
                  <wp:posOffset>5610225</wp:posOffset>
                </wp:positionV>
                <wp:extent cx="1604010" cy="17214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DFEC3" w14:textId="4D84A966" w:rsidR="009F48DC" w:rsidRDefault="00926B3C" w:rsidP="00F726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19</w:t>
                            </w:r>
                            <w:r w:rsidRPr="00FA028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14:paraId="213681F1" w14:textId="77777777" w:rsidR="005E6756" w:rsidRPr="000469EC" w:rsidRDefault="005E6756" w:rsidP="005E6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14:paraId="4323AFAD" w14:textId="77777777" w:rsidR="005E6756" w:rsidRPr="003A6643" w:rsidRDefault="005E6756" w:rsidP="005E675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rrawilla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Walk</w:t>
                            </w:r>
                          </w:p>
                          <w:p w14:paraId="71C292D2" w14:textId="49ACB588" w:rsidR="00B34A36" w:rsidRDefault="005E6756" w:rsidP="005E6756">
                            <w:pPr>
                              <w:spacing w:after="0"/>
                              <w:jc w:val="center"/>
                            </w:pPr>
                            <w:r>
                              <w:t>500 metre/</w:t>
                            </w:r>
                            <w:proofErr w:type="gramStart"/>
                            <w:r>
                              <w:t>30 minute</w:t>
                            </w:r>
                            <w:proofErr w:type="gramEnd"/>
                            <w:r>
                              <w:t xml:space="preserve"> return walk through a cool Temperate Rainforest in Toolangi. </w:t>
                            </w:r>
                            <w:r w:rsidRPr="003F04B7">
                              <w:rPr>
                                <w:color w:val="FF0000"/>
                              </w:rPr>
                              <w:t>Easy access.</w:t>
                            </w:r>
                          </w:p>
                          <w:p w14:paraId="5ACBCF79" w14:textId="71A2FD21" w:rsidR="003C72DB" w:rsidRDefault="003C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C960" id="Text Box 30" o:spid="_x0000_s1045" type="#_x0000_t202" style="position:absolute;margin-left:435pt;margin-top:441.75pt;width:126.3pt;height:13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" filled="f" stroked="f" strokeweight=".5pt">
                <v:textbox>
                  <w:txbxContent>
                    <w:p w14:paraId="003DFEC3" w14:textId="4D84A966" w:rsidR="009F48DC" w:rsidRDefault="00926B3C" w:rsidP="00F726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19</w:t>
                      </w:r>
                      <w:r w:rsidRPr="00FA028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14:paraId="213681F1" w14:textId="77777777" w:rsidR="005E6756" w:rsidRPr="000469EC" w:rsidRDefault="005E6756" w:rsidP="005E675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14:paraId="4323AFAD" w14:textId="77777777" w:rsidR="005E6756" w:rsidRPr="003A6643" w:rsidRDefault="005E6756" w:rsidP="005E675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>Wirrawilla</w:t>
                      </w:r>
                      <w:proofErr w:type="spellEnd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Walk</w:t>
                      </w:r>
                    </w:p>
                    <w:p w14:paraId="71C292D2" w14:textId="49ACB588" w:rsidR="00B34A36" w:rsidRDefault="005E6756" w:rsidP="005E6756">
                      <w:pPr>
                        <w:spacing w:after="0"/>
                        <w:jc w:val="center"/>
                      </w:pPr>
                      <w:r>
                        <w:t>500 metre/</w:t>
                      </w:r>
                      <w:proofErr w:type="gramStart"/>
                      <w:r>
                        <w:t>30 minute</w:t>
                      </w:r>
                      <w:proofErr w:type="gramEnd"/>
                      <w:r>
                        <w:t xml:space="preserve"> return walk through a cool Temperate Rainforest in Toolangi. </w:t>
                      </w:r>
                      <w:r w:rsidRPr="003F04B7">
                        <w:rPr>
                          <w:color w:val="FF0000"/>
                        </w:rPr>
                        <w:t>Easy access.</w:t>
                      </w:r>
                    </w:p>
                    <w:p w14:paraId="5ACBCF79" w14:textId="71A2FD21" w:rsidR="003C72DB" w:rsidRDefault="003C72DB"/>
                  </w:txbxContent>
                </v:textbox>
                <w10:wrap anchory="page"/>
              </v:shape>
            </w:pict>
          </mc:Fallback>
        </mc:AlternateContent>
      </w:r>
      <w:r w:rsidR="00360D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77A647" wp14:editId="245B2896">
                <wp:simplePos x="0" y="0"/>
                <wp:positionH relativeFrom="column">
                  <wp:posOffset>7153275</wp:posOffset>
                </wp:positionH>
                <wp:positionV relativeFrom="page">
                  <wp:posOffset>5591175</wp:posOffset>
                </wp:positionV>
                <wp:extent cx="1609090" cy="172148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27503" w14:textId="0BD34161" w:rsidR="009F48DC" w:rsidRDefault="00926B3C" w:rsidP="009F48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02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ue 26</w:t>
                            </w:r>
                            <w:r w:rsidRPr="00FA028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A02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14:paraId="15E2E2FB" w14:textId="77777777" w:rsidR="00A3660D" w:rsidRDefault="00A3660D" w:rsidP="00A366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14:paraId="3C2A6AF6" w14:textId="4E322CFF" w:rsidR="00A3660D" w:rsidRDefault="00A3660D" w:rsidP="00A3660D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hododendron Garden</w:t>
                            </w:r>
                            <w:r w:rsidR="00D21D2A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, Olinda</w:t>
                            </w:r>
                          </w:p>
                          <w:p w14:paraId="4256268D" w14:textId="77777777" w:rsidR="00A3660D" w:rsidRPr="00151FCB" w:rsidRDefault="00A3660D" w:rsidP="00A366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1FCB">
                              <w:rPr>
                                <w:sz w:val="24"/>
                                <w:szCs w:val="24"/>
                                <w:lang w:val="en-US"/>
                              </w:rPr>
                              <w:t>All acc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ardens and café with a Garden Explorer bus available. Book on entry.</w:t>
                            </w:r>
                          </w:p>
                          <w:p w14:paraId="6D0659D2" w14:textId="46266CA1" w:rsidR="003C72DB" w:rsidRDefault="003C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A647" id="Text Box 33" o:spid="_x0000_s1046" type="#_x0000_t202" style="position:absolute;margin-left:563.25pt;margin-top:440.25pt;width:126.7pt;height:13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" filled="f" stroked="f" strokeweight=".5pt">
                <v:textbox>
                  <w:txbxContent>
                    <w:p w14:paraId="7D327503" w14:textId="0BD34161" w:rsidR="009F48DC" w:rsidRDefault="00926B3C" w:rsidP="009F48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A0289">
                        <w:rPr>
                          <w:b/>
                          <w:sz w:val="24"/>
                          <w:szCs w:val="24"/>
                          <w:lang w:val="en-US"/>
                        </w:rPr>
                        <w:t>Tue 26</w:t>
                      </w:r>
                      <w:r w:rsidRPr="00FA0289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FA028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14:paraId="15E2E2FB" w14:textId="77777777" w:rsidR="00A3660D" w:rsidRDefault="00A3660D" w:rsidP="00A3660D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14:paraId="3C2A6AF6" w14:textId="4E322CFF" w:rsidR="00A3660D" w:rsidRDefault="00A3660D" w:rsidP="00A3660D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hododendron Garden</w:t>
                      </w:r>
                      <w:r w:rsidR="00D21D2A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, Olinda</w:t>
                      </w:r>
                    </w:p>
                    <w:p w14:paraId="4256268D" w14:textId="77777777" w:rsidR="00A3660D" w:rsidRPr="00151FCB" w:rsidRDefault="00A3660D" w:rsidP="00A366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51FCB">
                        <w:rPr>
                          <w:sz w:val="24"/>
                          <w:szCs w:val="24"/>
                          <w:lang w:val="en-US"/>
                        </w:rPr>
                        <w:t>All acc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gardens and café with a Garden Explorer bus available. Book on entry.</w:t>
                      </w:r>
                    </w:p>
                    <w:p w14:paraId="6D0659D2" w14:textId="46266CA1" w:rsidR="003C72DB" w:rsidRDefault="003C72DB"/>
                  </w:txbxContent>
                </v:textbox>
                <w10:wrap anchory="page"/>
              </v:shape>
            </w:pict>
          </mc:Fallback>
        </mc:AlternateContent>
      </w:r>
      <w:r w:rsidR="00D25D63">
        <w:rPr>
          <w:noProof/>
          <w:lang w:eastAsia="en-AU"/>
        </w:rPr>
        <w:drawing>
          <wp:anchor distT="0" distB="0" distL="114300" distR="114300" simplePos="0" relativeHeight="251735040" behindDoc="1" locked="0" layoutInCell="1" allowOverlap="1" wp14:anchorId="196E263C" wp14:editId="3B1EABDB">
            <wp:simplePos x="0" y="0"/>
            <wp:positionH relativeFrom="column">
              <wp:posOffset>0</wp:posOffset>
            </wp:positionH>
            <wp:positionV relativeFrom="paragraph">
              <wp:posOffset>224985</wp:posOffset>
            </wp:positionV>
            <wp:extent cx="10692130" cy="733078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"/>
                    <a:stretch/>
                  </pic:blipFill>
                  <pic:spPr bwMode="auto">
                    <a:xfrm>
                      <a:off x="0" y="0"/>
                      <a:ext cx="10692130" cy="733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A7B" w:rsidSect="00B246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-142" w:right="0" w:bottom="0" w:left="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337A" w14:textId="77777777" w:rsidR="00F37C3F" w:rsidRDefault="00F37C3F" w:rsidP="000A6A7B">
      <w:pPr>
        <w:spacing w:after="0" w:line="240" w:lineRule="auto"/>
      </w:pPr>
      <w:r>
        <w:separator/>
      </w:r>
    </w:p>
  </w:endnote>
  <w:endnote w:type="continuationSeparator" w:id="0">
    <w:p w14:paraId="508745EA" w14:textId="77777777" w:rsidR="00F37C3F" w:rsidRDefault="00F37C3F" w:rsidP="000A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024E" w14:textId="77777777" w:rsidR="00A7319B" w:rsidRDefault="00A73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A036" w14:textId="77777777" w:rsidR="00A7319B" w:rsidRDefault="00A73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E4CE" w14:textId="77777777" w:rsidR="00A7319B" w:rsidRDefault="00A7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8A91" w14:textId="77777777" w:rsidR="00F37C3F" w:rsidRDefault="00F37C3F" w:rsidP="000A6A7B">
      <w:pPr>
        <w:spacing w:after="0" w:line="240" w:lineRule="auto"/>
      </w:pPr>
      <w:r>
        <w:separator/>
      </w:r>
    </w:p>
  </w:footnote>
  <w:footnote w:type="continuationSeparator" w:id="0">
    <w:p w14:paraId="152E32F9" w14:textId="77777777" w:rsidR="00F37C3F" w:rsidRDefault="00F37C3F" w:rsidP="000A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B4EF" w14:textId="77777777" w:rsidR="00A7319B" w:rsidRDefault="00A73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18E6" w14:textId="77777777" w:rsidR="00A7319B" w:rsidRDefault="00A73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6C47" w14:textId="77777777" w:rsidR="00A7319B" w:rsidRDefault="00A73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E082C"/>
    <w:multiLevelType w:val="hybridMultilevel"/>
    <w:tmpl w:val="812C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7B"/>
    <w:rsid w:val="0000138C"/>
    <w:rsid w:val="0000221C"/>
    <w:rsid w:val="00002626"/>
    <w:rsid w:val="00021807"/>
    <w:rsid w:val="00027ECD"/>
    <w:rsid w:val="00040291"/>
    <w:rsid w:val="000460A9"/>
    <w:rsid w:val="00061C1D"/>
    <w:rsid w:val="00070622"/>
    <w:rsid w:val="00070678"/>
    <w:rsid w:val="00070F81"/>
    <w:rsid w:val="00085039"/>
    <w:rsid w:val="000902D8"/>
    <w:rsid w:val="00097D7A"/>
    <w:rsid w:val="000A677D"/>
    <w:rsid w:val="000A6A7B"/>
    <w:rsid w:val="000B4356"/>
    <w:rsid w:val="000B58F5"/>
    <w:rsid w:val="000C044A"/>
    <w:rsid w:val="000C1912"/>
    <w:rsid w:val="000C2773"/>
    <w:rsid w:val="000D1BCF"/>
    <w:rsid w:val="000D7D25"/>
    <w:rsid w:val="000E0F67"/>
    <w:rsid w:val="000E31C4"/>
    <w:rsid w:val="000E6D67"/>
    <w:rsid w:val="000F0245"/>
    <w:rsid w:val="001002DC"/>
    <w:rsid w:val="0010403B"/>
    <w:rsid w:val="00104ECA"/>
    <w:rsid w:val="00113867"/>
    <w:rsid w:val="00113879"/>
    <w:rsid w:val="00115AE6"/>
    <w:rsid w:val="00120A09"/>
    <w:rsid w:val="00121D0F"/>
    <w:rsid w:val="001241A7"/>
    <w:rsid w:val="00131939"/>
    <w:rsid w:val="001434F9"/>
    <w:rsid w:val="001451D1"/>
    <w:rsid w:val="00147173"/>
    <w:rsid w:val="001519D7"/>
    <w:rsid w:val="001564CC"/>
    <w:rsid w:val="00157CD4"/>
    <w:rsid w:val="00162CF0"/>
    <w:rsid w:val="00170506"/>
    <w:rsid w:val="001729B3"/>
    <w:rsid w:val="00174A6B"/>
    <w:rsid w:val="001801E8"/>
    <w:rsid w:val="0018491B"/>
    <w:rsid w:val="00190303"/>
    <w:rsid w:val="001A3B66"/>
    <w:rsid w:val="001A7DD4"/>
    <w:rsid w:val="001B1D9F"/>
    <w:rsid w:val="001B24AD"/>
    <w:rsid w:val="001C4157"/>
    <w:rsid w:val="001D4B6C"/>
    <w:rsid w:val="001E4385"/>
    <w:rsid w:val="001E5958"/>
    <w:rsid w:val="001F614D"/>
    <w:rsid w:val="00205A94"/>
    <w:rsid w:val="00211194"/>
    <w:rsid w:val="00224D2F"/>
    <w:rsid w:val="00226686"/>
    <w:rsid w:val="00236F45"/>
    <w:rsid w:val="00254D4B"/>
    <w:rsid w:val="00276408"/>
    <w:rsid w:val="00283D62"/>
    <w:rsid w:val="00285880"/>
    <w:rsid w:val="00285CD4"/>
    <w:rsid w:val="002A11F9"/>
    <w:rsid w:val="002A2B30"/>
    <w:rsid w:val="002B2442"/>
    <w:rsid w:val="002C1ABA"/>
    <w:rsid w:val="002C3712"/>
    <w:rsid w:val="002D02C7"/>
    <w:rsid w:val="002D182B"/>
    <w:rsid w:val="002D4113"/>
    <w:rsid w:val="002D5A4F"/>
    <w:rsid w:val="002E2811"/>
    <w:rsid w:val="002E5E3E"/>
    <w:rsid w:val="00301254"/>
    <w:rsid w:val="0030337D"/>
    <w:rsid w:val="003154DA"/>
    <w:rsid w:val="00326E0C"/>
    <w:rsid w:val="00352951"/>
    <w:rsid w:val="0035419E"/>
    <w:rsid w:val="00356B1B"/>
    <w:rsid w:val="00360DAD"/>
    <w:rsid w:val="00377ABD"/>
    <w:rsid w:val="00381A27"/>
    <w:rsid w:val="003836CB"/>
    <w:rsid w:val="003B0664"/>
    <w:rsid w:val="003B4685"/>
    <w:rsid w:val="003C58DE"/>
    <w:rsid w:val="003C5B32"/>
    <w:rsid w:val="003C72DB"/>
    <w:rsid w:val="003D4F52"/>
    <w:rsid w:val="003D7AF0"/>
    <w:rsid w:val="003F433E"/>
    <w:rsid w:val="00412016"/>
    <w:rsid w:val="00413F38"/>
    <w:rsid w:val="004156DD"/>
    <w:rsid w:val="004200E6"/>
    <w:rsid w:val="004462AE"/>
    <w:rsid w:val="00454994"/>
    <w:rsid w:val="0045504D"/>
    <w:rsid w:val="00462E51"/>
    <w:rsid w:val="00462E55"/>
    <w:rsid w:val="00463FD2"/>
    <w:rsid w:val="00464CF3"/>
    <w:rsid w:val="0047630E"/>
    <w:rsid w:val="00483ECE"/>
    <w:rsid w:val="004876B3"/>
    <w:rsid w:val="004A6E4B"/>
    <w:rsid w:val="004B2F1A"/>
    <w:rsid w:val="004B4A35"/>
    <w:rsid w:val="004D2267"/>
    <w:rsid w:val="004E151E"/>
    <w:rsid w:val="004E732D"/>
    <w:rsid w:val="004F60E3"/>
    <w:rsid w:val="004F74B4"/>
    <w:rsid w:val="005068D1"/>
    <w:rsid w:val="00507E94"/>
    <w:rsid w:val="00533C28"/>
    <w:rsid w:val="00536F78"/>
    <w:rsid w:val="005370EA"/>
    <w:rsid w:val="005460EC"/>
    <w:rsid w:val="005665D5"/>
    <w:rsid w:val="0056727D"/>
    <w:rsid w:val="00570CAF"/>
    <w:rsid w:val="00582F18"/>
    <w:rsid w:val="00594BEF"/>
    <w:rsid w:val="005A068B"/>
    <w:rsid w:val="005A2C1F"/>
    <w:rsid w:val="005A685F"/>
    <w:rsid w:val="005A6A7D"/>
    <w:rsid w:val="005B1C32"/>
    <w:rsid w:val="005B4D1F"/>
    <w:rsid w:val="005D18BF"/>
    <w:rsid w:val="005D24A5"/>
    <w:rsid w:val="005E6756"/>
    <w:rsid w:val="00600C73"/>
    <w:rsid w:val="00614367"/>
    <w:rsid w:val="00621918"/>
    <w:rsid w:val="00623594"/>
    <w:rsid w:val="00626C2C"/>
    <w:rsid w:val="00631B6E"/>
    <w:rsid w:val="006355D3"/>
    <w:rsid w:val="00645A91"/>
    <w:rsid w:val="0067686E"/>
    <w:rsid w:val="0068742A"/>
    <w:rsid w:val="006A6784"/>
    <w:rsid w:val="006B4D33"/>
    <w:rsid w:val="006B57C6"/>
    <w:rsid w:val="006C5272"/>
    <w:rsid w:val="006E3953"/>
    <w:rsid w:val="006E4BF4"/>
    <w:rsid w:val="006E5402"/>
    <w:rsid w:val="006E57EF"/>
    <w:rsid w:val="006E7737"/>
    <w:rsid w:val="006F43E9"/>
    <w:rsid w:val="006F7FD2"/>
    <w:rsid w:val="00700003"/>
    <w:rsid w:val="0070697E"/>
    <w:rsid w:val="00711255"/>
    <w:rsid w:val="00711A43"/>
    <w:rsid w:val="00714985"/>
    <w:rsid w:val="0072244A"/>
    <w:rsid w:val="007321FA"/>
    <w:rsid w:val="00733AD8"/>
    <w:rsid w:val="00734978"/>
    <w:rsid w:val="0074133F"/>
    <w:rsid w:val="0074726C"/>
    <w:rsid w:val="00750652"/>
    <w:rsid w:val="0076020A"/>
    <w:rsid w:val="00763961"/>
    <w:rsid w:val="00775410"/>
    <w:rsid w:val="00787164"/>
    <w:rsid w:val="00790364"/>
    <w:rsid w:val="0079181D"/>
    <w:rsid w:val="007A05D8"/>
    <w:rsid w:val="007A27FF"/>
    <w:rsid w:val="007B2205"/>
    <w:rsid w:val="007C4598"/>
    <w:rsid w:val="007C67C6"/>
    <w:rsid w:val="007C7963"/>
    <w:rsid w:val="007E7B83"/>
    <w:rsid w:val="0081023A"/>
    <w:rsid w:val="008124BA"/>
    <w:rsid w:val="008248FE"/>
    <w:rsid w:val="008268C3"/>
    <w:rsid w:val="008301E0"/>
    <w:rsid w:val="008311E6"/>
    <w:rsid w:val="00847607"/>
    <w:rsid w:val="0085448B"/>
    <w:rsid w:val="008553AE"/>
    <w:rsid w:val="00877569"/>
    <w:rsid w:val="00883B68"/>
    <w:rsid w:val="00896EFE"/>
    <w:rsid w:val="00897658"/>
    <w:rsid w:val="008A5FE9"/>
    <w:rsid w:val="008D7D08"/>
    <w:rsid w:val="008F12E9"/>
    <w:rsid w:val="008F7262"/>
    <w:rsid w:val="00912490"/>
    <w:rsid w:val="00921B31"/>
    <w:rsid w:val="00923868"/>
    <w:rsid w:val="00926B3C"/>
    <w:rsid w:val="00934A00"/>
    <w:rsid w:val="00956DFA"/>
    <w:rsid w:val="009763A6"/>
    <w:rsid w:val="00985CAD"/>
    <w:rsid w:val="00987580"/>
    <w:rsid w:val="009966D3"/>
    <w:rsid w:val="00996A16"/>
    <w:rsid w:val="00997036"/>
    <w:rsid w:val="009A5ECA"/>
    <w:rsid w:val="009A6015"/>
    <w:rsid w:val="009B1857"/>
    <w:rsid w:val="009B3192"/>
    <w:rsid w:val="009C371F"/>
    <w:rsid w:val="009D17ED"/>
    <w:rsid w:val="009E16CD"/>
    <w:rsid w:val="009F48DC"/>
    <w:rsid w:val="00A3140A"/>
    <w:rsid w:val="00A34683"/>
    <w:rsid w:val="00A3660D"/>
    <w:rsid w:val="00A43C3A"/>
    <w:rsid w:val="00A46E0A"/>
    <w:rsid w:val="00A52EE7"/>
    <w:rsid w:val="00A5740D"/>
    <w:rsid w:val="00A57E1B"/>
    <w:rsid w:val="00A65549"/>
    <w:rsid w:val="00A7319B"/>
    <w:rsid w:val="00A82AAD"/>
    <w:rsid w:val="00A83C63"/>
    <w:rsid w:val="00A9092B"/>
    <w:rsid w:val="00A9749B"/>
    <w:rsid w:val="00AB4FFB"/>
    <w:rsid w:val="00AB5630"/>
    <w:rsid w:val="00AB5ABB"/>
    <w:rsid w:val="00AE3814"/>
    <w:rsid w:val="00AF1C24"/>
    <w:rsid w:val="00B1279F"/>
    <w:rsid w:val="00B15B7E"/>
    <w:rsid w:val="00B22A14"/>
    <w:rsid w:val="00B246FD"/>
    <w:rsid w:val="00B34A36"/>
    <w:rsid w:val="00B35C68"/>
    <w:rsid w:val="00B5006D"/>
    <w:rsid w:val="00B50E64"/>
    <w:rsid w:val="00B54A36"/>
    <w:rsid w:val="00B570F3"/>
    <w:rsid w:val="00B6253C"/>
    <w:rsid w:val="00B627BE"/>
    <w:rsid w:val="00B63011"/>
    <w:rsid w:val="00B724F2"/>
    <w:rsid w:val="00B7414F"/>
    <w:rsid w:val="00B7550A"/>
    <w:rsid w:val="00B81D9A"/>
    <w:rsid w:val="00B82E8A"/>
    <w:rsid w:val="00BB510B"/>
    <w:rsid w:val="00BC7B5D"/>
    <w:rsid w:val="00C0448B"/>
    <w:rsid w:val="00C058C1"/>
    <w:rsid w:val="00C34189"/>
    <w:rsid w:val="00C402A1"/>
    <w:rsid w:val="00C43C45"/>
    <w:rsid w:val="00C51A99"/>
    <w:rsid w:val="00C6213E"/>
    <w:rsid w:val="00C67218"/>
    <w:rsid w:val="00C679FA"/>
    <w:rsid w:val="00C7092C"/>
    <w:rsid w:val="00C80CE6"/>
    <w:rsid w:val="00C84CCF"/>
    <w:rsid w:val="00CA7C7E"/>
    <w:rsid w:val="00CB051C"/>
    <w:rsid w:val="00CB43A3"/>
    <w:rsid w:val="00CD235F"/>
    <w:rsid w:val="00CE4FF3"/>
    <w:rsid w:val="00CF093E"/>
    <w:rsid w:val="00CF0E94"/>
    <w:rsid w:val="00D16700"/>
    <w:rsid w:val="00D16C8E"/>
    <w:rsid w:val="00D21D2A"/>
    <w:rsid w:val="00D23658"/>
    <w:rsid w:val="00D25D63"/>
    <w:rsid w:val="00D35CE8"/>
    <w:rsid w:val="00D37C4C"/>
    <w:rsid w:val="00D470C8"/>
    <w:rsid w:val="00D54FD1"/>
    <w:rsid w:val="00D60DFC"/>
    <w:rsid w:val="00D6292D"/>
    <w:rsid w:val="00D7691C"/>
    <w:rsid w:val="00D9082A"/>
    <w:rsid w:val="00D916FE"/>
    <w:rsid w:val="00D96B8D"/>
    <w:rsid w:val="00D970D7"/>
    <w:rsid w:val="00DA10E3"/>
    <w:rsid w:val="00DA214C"/>
    <w:rsid w:val="00DB304E"/>
    <w:rsid w:val="00DC2762"/>
    <w:rsid w:val="00DC2C20"/>
    <w:rsid w:val="00DD55E5"/>
    <w:rsid w:val="00DD5D43"/>
    <w:rsid w:val="00DE2677"/>
    <w:rsid w:val="00E0225A"/>
    <w:rsid w:val="00E07FA3"/>
    <w:rsid w:val="00E111FD"/>
    <w:rsid w:val="00E122D1"/>
    <w:rsid w:val="00E15723"/>
    <w:rsid w:val="00E231D3"/>
    <w:rsid w:val="00E2394D"/>
    <w:rsid w:val="00E2792B"/>
    <w:rsid w:val="00E3392E"/>
    <w:rsid w:val="00E46729"/>
    <w:rsid w:val="00E5051D"/>
    <w:rsid w:val="00E57334"/>
    <w:rsid w:val="00E6641F"/>
    <w:rsid w:val="00E67F53"/>
    <w:rsid w:val="00E779FC"/>
    <w:rsid w:val="00E80677"/>
    <w:rsid w:val="00E8102F"/>
    <w:rsid w:val="00E84968"/>
    <w:rsid w:val="00E84DA4"/>
    <w:rsid w:val="00E97F2B"/>
    <w:rsid w:val="00EA733C"/>
    <w:rsid w:val="00EA7899"/>
    <w:rsid w:val="00EB4BB4"/>
    <w:rsid w:val="00EC7815"/>
    <w:rsid w:val="00EE015E"/>
    <w:rsid w:val="00F0465E"/>
    <w:rsid w:val="00F07C38"/>
    <w:rsid w:val="00F123D2"/>
    <w:rsid w:val="00F37C3F"/>
    <w:rsid w:val="00F37F1E"/>
    <w:rsid w:val="00F624C9"/>
    <w:rsid w:val="00F673A1"/>
    <w:rsid w:val="00F72675"/>
    <w:rsid w:val="00F76DD4"/>
    <w:rsid w:val="00F8258B"/>
    <w:rsid w:val="00F825DD"/>
    <w:rsid w:val="00FA0289"/>
    <w:rsid w:val="00FB192E"/>
    <w:rsid w:val="00FB5DB4"/>
    <w:rsid w:val="00FF4DF2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E222"/>
  <w15:chartTrackingRefBased/>
  <w15:docId w15:val="{919CEB04-64A4-4B0C-9078-AF58E51D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7B"/>
  </w:style>
  <w:style w:type="paragraph" w:styleId="Footer">
    <w:name w:val="footer"/>
    <w:basedOn w:val="Normal"/>
    <w:link w:val="Foot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7B"/>
  </w:style>
  <w:style w:type="paragraph" w:styleId="BalloonText">
    <w:name w:val="Balloon Text"/>
    <w:basedOn w:val="Normal"/>
    <w:link w:val="BalloonTextChar"/>
    <w:uiPriority w:val="99"/>
    <w:semiHidden/>
    <w:unhideWhenUsed/>
    <w:rsid w:val="0085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AE"/>
    <w:rPr>
      <w:rFonts w:ascii="Segoe UI" w:hAnsi="Segoe UI" w:cs="Segoe UI"/>
      <w:sz w:val="18"/>
      <w:szCs w:val="18"/>
    </w:rPr>
  </w:style>
  <w:style w:type="paragraph" w:customStyle="1" w:styleId="EventHeader">
    <w:name w:val="Event Header"/>
    <w:basedOn w:val="Normal"/>
    <w:qFormat/>
    <w:rsid w:val="005D24A5"/>
    <w:pPr>
      <w:spacing w:after="0" w:line="240" w:lineRule="auto"/>
    </w:pPr>
    <w:rPr>
      <w:rFonts w:ascii="Calibri" w:hAnsi="Calibri"/>
      <w:b/>
      <w:sz w:val="56"/>
      <w:szCs w:val="24"/>
      <w:lang w:val="en-US"/>
    </w:rPr>
  </w:style>
  <w:style w:type="paragraph" w:customStyle="1" w:styleId="EventDate">
    <w:name w:val="Event Date"/>
    <w:basedOn w:val="Normal"/>
    <w:qFormat/>
    <w:rsid w:val="005D24A5"/>
    <w:pPr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Cost">
    <w:name w:val="Event Cost"/>
    <w:basedOn w:val="Normal"/>
    <w:qFormat/>
    <w:rsid w:val="005D24A5"/>
    <w:pPr>
      <w:tabs>
        <w:tab w:val="left" w:pos="851"/>
      </w:tabs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Information">
    <w:name w:val="Event Information"/>
    <w:basedOn w:val="Normal"/>
    <w:qFormat/>
    <w:rsid w:val="00236F45"/>
    <w:pPr>
      <w:spacing w:after="0" w:line="240" w:lineRule="auto"/>
    </w:pPr>
    <w:rPr>
      <w:rFonts w:ascii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999B-197B-4275-A24F-097A50F24C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14F6D0-EF2F-4828-960C-5A0A9A0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ugh</dc:creator>
  <cp:keywords/>
  <dc:description/>
  <cp:lastModifiedBy>Nicole Jones</cp:lastModifiedBy>
  <cp:revision>2</cp:revision>
  <cp:lastPrinted>2021-08-03T00:22:00Z</cp:lastPrinted>
  <dcterms:created xsi:type="dcterms:W3CDTF">2021-12-01T06:10:00Z</dcterms:created>
  <dcterms:modified xsi:type="dcterms:W3CDTF">2021-12-01T06:10:00Z</dcterms:modified>
</cp:coreProperties>
</file>